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25EC" w:rsidRDefault="00DD1B2E" w:rsidP="00DD1B2E">
      <w:pPr>
        <w:jc w:val="center"/>
        <w:rPr>
          <w:rFonts w:ascii="Impact" w:hAnsi="Impact"/>
        </w:rPr>
      </w:pPr>
      <w:r>
        <w:rPr>
          <w:rFonts w:ascii="Impact" w:hAnsi="Impact"/>
          <w:b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2917</wp:posOffset>
            </wp:positionH>
            <wp:positionV relativeFrom="paragraph">
              <wp:posOffset>-237067</wp:posOffset>
            </wp:positionV>
            <wp:extent cx="1352550" cy="1329267"/>
            <wp:effectExtent l="19050" t="0" r="0" b="0"/>
            <wp:wrapNone/>
            <wp:docPr id="4" name="Picture 1" descr="Gym Indian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ym Indian 2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13292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D25EC" w:rsidRPr="004D25EC">
        <w:rPr>
          <w:rFonts w:ascii="Impact" w:hAnsi="Impact"/>
          <w:b/>
          <w:sz w:val="40"/>
          <w:szCs w:val="40"/>
        </w:rPr>
        <w:t>Vehicle/Field Trip Request</w:t>
      </w:r>
    </w:p>
    <w:p w:rsidR="001C17AA" w:rsidRDefault="001C17AA" w:rsidP="00BB4569">
      <w:pPr>
        <w:tabs>
          <w:tab w:val="center" w:pos="8640"/>
        </w:tabs>
        <w:ind w:left="5760" w:firstLine="720"/>
        <w:rPr>
          <w:b/>
          <w:sz w:val="28"/>
          <w:szCs w:val="28"/>
        </w:rPr>
      </w:pPr>
    </w:p>
    <w:p w:rsidR="004D25EC" w:rsidRPr="001C0284" w:rsidRDefault="004D25EC" w:rsidP="00BB4569">
      <w:pPr>
        <w:tabs>
          <w:tab w:val="center" w:pos="8640"/>
        </w:tabs>
        <w:ind w:left="5760" w:firstLine="720"/>
      </w:pPr>
      <w:r w:rsidRPr="001C0284">
        <w:rPr>
          <w:b/>
        </w:rPr>
        <w:t>Date of Trip</w:t>
      </w:r>
      <w:r w:rsidR="00BB4569" w:rsidRPr="001C0284">
        <w:rPr>
          <w:b/>
        </w:rPr>
        <w:t xml:space="preserve">:  </w:t>
      </w:r>
    </w:p>
    <w:p w:rsidR="004D25EC" w:rsidRPr="001C0284" w:rsidRDefault="000205EC" w:rsidP="008D59FE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4983480</wp:posOffset>
                </wp:positionH>
                <wp:positionV relativeFrom="paragraph">
                  <wp:posOffset>4445</wp:posOffset>
                </wp:positionV>
                <wp:extent cx="1141095" cy="0"/>
                <wp:effectExtent l="11430" t="8255" r="9525" b="10795"/>
                <wp:wrapNone/>
                <wp:docPr id="43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10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CF52F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5" o:spid="_x0000_s1026" type="#_x0000_t32" style="position:absolute;margin-left:392.4pt;margin-top:.35pt;width:89.85pt;height: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"/>
            </w:pict>
          </mc:Fallback>
        </mc:AlternateContent>
      </w:r>
      <w:r w:rsidR="004D25EC" w:rsidRPr="001C0284">
        <w:tab/>
      </w:r>
      <w:r w:rsidR="004D25EC" w:rsidRPr="001C0284">
        <w:tab/>
      </w:r>
      <w:r w:rsidR="004D25EC" w:rsidRPr="001C0284">
        <w:tab/>
      </w:r>
      <w:r w:rsidR="004D25EC" w:rsidRPr="001C0284">
        <w:tab/>
      </w:r>
      <w:r w:rsidR="004D25EC" w:rsidRPr="001C0284">
        <w:tab/>
      </w:r>
      <w:r w:rsidR="004D25EC" w:rsidRPr="001C0284">
        <w:tab/>
      </w:r>
      <w:r w:rsidR="004D25EC" w:rsidRPr="001C0284">
        <w:tab/>
      </w:r>
      <w:r w:rsidR="004D25EC" w:rsidRPr="001C0284">
        <w:tab/>
      </w:r>
      <w:r w:rsidR="008D59FE" w:rsidRPr="001C0284">
        <w:tab/>
      </w:r>
      <w:r w:rsidR="004D25EC" w:rsidRPr="001C0284">
        <w:rPr>
          <w:b/>
        </w:rPr>
        <w:t>Departure Time</w:t>
      </w:r>
      <w:r w:rsidR="00BB4569" w:rsidRPr="001C0284">
        <w:t>:</w:t>
      </w:r>
    </w:p>
    <w:p w:rsidR="00F96711" w:rsidRPr="001C0284" w:rsidRDefault="000205EC" w:rsidP="004D25EC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5040630</wp:posOffset>
                </wp:positionH>
                <wp:positionV relativeFrom="paragraph">
                  <wp:posOffset>151765</wp:posOffset>
                </wp:positionV>
                <wp:extent cx="1124585" cy="0"/>
                <wp:effectExtent l="11430" t="6985" r="6985" b="12065"/>
                <wp:wrapNone/>
                <wp:docPr id="42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245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63B93F" id="AutoShape 37" o:spid="_x0000_s1026" type="#_x0000_t32" style="position:absolute;margin-left:396.9pt;margin-top:11.95pt;width:88.55pt;height: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bUtIAIAAD0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5200650</wp:posOffset>
                </wp:positionH>
                <wp:positionV relativeFrom="paragraph">
                  <wp:posOffset>7620</wp:posOffset>
                </wp:positionV>
                <wp:extent cx="1056005" cy="0"/>
                <wp:effectExtent l="9525" t="5715" r="10795" b="13335"/>
                <wp:wrapNone/>
                <wp:docPr id="41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560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1A5038" id="AutoShape 85" o:spid="_x0000_s1026" type="#_x0000_t32" style="position:absolute;margin-left:409.5pt;margin-top:.6pt;width:83.15pt;height:0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"/>
            </w:pict>
          </mc:Fallback>
        </mc:AlternateContent>
      </w:r>
      <w:r w:rsidR="004D25EC" w:rsidRPr="001C0284">
        <w:tab/>
      </w:r>
      <w:r w:rsidR="004D25EC" w:rsidRPr="001C0284">
        <w:tab/>
      </w:r>
      <w:r w:rsidR="004D25EC" w:rsidRPr="001C0284">
        <w:tab/>
      </w:r>
      <w:r w:rsidR="004D25EC" w:rsidRPr="001C0284">
        <w:tab/>
      </w:r>
      <w:r w:rsidR="004D25EC" w:rsidRPr="001C0284">
        <w:tab/>
      </w:r>
      <w:r w:rsidR="004D25EC" w:rsidRPr="001C0284">
        <w:tab/>
      </w:r>
      <w:r w:rsidR="004D25EC" w:rsidRPr="001C0284">
        <w:tab/>
      </w:r>
      <w:r w:rsidR="004D25EC" w:rsidRPr="001C0284">
        <w:tab/>
      </w:r>
      <w:r w:rsidR="005059F9" w:rsidRPr="001C0284">
        <w:tab/>
      </w:r>
      <w:r w:rsidR="004D25EC" w:rsidRPr="001C0284">
        <w:rPr>
          <w:b/>
        </w:rPr>
        <w:t>Return Time</w:t>
      </w:r>
      <w:r w:rsidR="00BB4569" w:rsidRPr="001C0284">
        <w:rPr>
          <w:b/>
        </w:rPr>
        <w:t>:</w:t>
      </w:r>
      <w:r w:rsidR="005059F9" w:rsidRPr="001C0284">
        <w:t xml:space="preserve"> </w:t>
      </w:r>
    </w:p>
    <w:p w:rsidR="00F96711" w:rsidRPr="001C0284" w:rsidRDefault="00F96711" w:rsidP="004D25EC">
      <w:r w:rsidRPr="001C0284">
        <w:rPr>
          <w:b/>
        </w:rPr>
        <w:t>Name</w:t>
      </w:r>
      <w:r w:rsidR="0061268E" w:rsidRPr="001C0284">
        <w:rPr>
          <w:b/>
        </w:rPr>
        <w:t>:</w:t>
      </w:r>
      <w:r w:rsidRPr="001C0284">
        <w:tab/>
      </w:r>
      <w:r w:rsidR="0004693D" w:rsidRPr="001C0284">
        <w:tab/>
      </w:r>
      <w:r w:rsidR="000630ED" w:rsidRPr="001C0284">
        <w:tab/>
      </w:r>
    </w:p>
    <w:p w:rsidR="000630ED" w:rsidRPr="001C0284" w:rsidRDefault="000205EC" w:rsidP="004D25EC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491490</wp:posOffset>
                </wp:positionH>
                <wp:positionV relativeFrom="paragraph">
                  <wp:posOffset>28575</wp:posOffset>
                </wp:positionV>
                <wp:extent cx="5765165" cy="0"/>
                <wp:effectExtent l="5715" t="9525" r="10795" b="9525"/>
                <wp:wrapNone/>
                <wp:docPr id="40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51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4AB1D9" id="AutoShape 38" o:spid="_x0000_s1026" type="#_x0000_t32" style="position:absolute;margin-left:38.7pt;margin-top:2.25pt;width:453.95pt;height: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"/>
            </w:pict>
          </mc:Fallback>
        </mc:AlternateContent>
      </w:r>
    </w:p>
    <w:p w:rsidR="001C17AA" w:rsidRPr="001C0284" w:rsidRDefault="000205EC" w:rsidP="000944C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27"/>
        </w:tabs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530225</wp:posOffset>
                </wp:positionH>
                <wp:positionV relativeFrom="paragraph">
                  <wp:posOffset>187960</wp:posOffset>
                </wp:positionV>
                <wp:extent cx="5726430" cy="0"/>
                <wp:effectExtent l="6350" t="10795" r="10795" b="8255"/>
                <wp:wrapNone/>
                <wp:docPr id="39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264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5A958C" id="AutoShape 39" o:spid="_x0000_s1026" type="#_x0000_t32" style="position:absolute;margin-left:41.75pt;margin-top:14.8pt;width:450.9pt;height: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"/>
            </w:pict>
          </mc:Fallback>
        </mc:AlternateContent>
      </w:r>
      <w:r w:rsidR="000630ED" w:rsidRPr="001C0284">
        <w:rPr>
          <w:b/>
        </w:rPr>
        <w:t>Grade</w:t>
      </w:r>
      <w:r w:rsidR="0061268E" w:rsidRPr="001C0284">
        <w:rPr>
          <w:b/>
        </w:rPr>
        <w:t>:</w:t>
      </w:r>
      <w:r w:rsidR="0061268E" w:rsidRPr="001C0284">
        <w:rPr>
          <w:b/>
        </w:rPr>
        <w:tab/>
      </w:r>
      <w:r w:rsidR="0061268E" w:rsidRPr="001C0284">
        <w:rPr>
          <w:b/>
        </w:rPr>
        <w:tab/>
      </w:r>
      <w:r w:rsidR="002104D5" w:rsidRPr="001C0284">
        <w:rPr>
          <w:b/>
        </w:rPr>
        <w:tab/>
      </w:r>
    </w:p>
    <w:p w:rsidR="001C17AA" w:rsidRPr="001C0284" w:rsidRDefault="001C17AA" w:rsidP="000944C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27"/>
        </w:tabs>
        <w:rPr>
          <w:b/>
        </w:rPr>
      </w:pPr>
    </w:p>
    <w:p w:rsidR="000630ED" w:rsidRPr="001C0284" w:rsidRDefault="000205EC" w:rsidP="000944C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27"/>
        </w:tabs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2793365</wp:posOffset>
                </wp:positionH>
                <wp:positionV relativeFrom="paragraph">
                  <wp:posOffset>185420</wp:posOffset>
                </wp:positionV>
                <wp:extent cx="3463290" cy="0"/>
                <wp:effectExtent l="12065" t="6350" r="10795" b="12700"/>
                <wp:wrapNone/>
                <wp:docPr id="38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632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2B8E3E" id="AutoShape 56" o:spid="_x0000_s1026" type="#_x0000_t32" style="position:absolute;margin-left:219.95pt;margin-top:14.6pt;width:272.7pt;height:0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"/>
            </w:pict>
          </mc:Fallback>
        </mc:AlternateContent>
      </w:r>
      <w:r w:rsidR="000630ED" w:rsidRPr="001C0284">
        <w:rPr>
          <w:b/>
        </w:rPr>
        <w:t>JH &amp; HS Specific Subject/Class(</w:t>
      </w:r>
      <w:proofErr w:type="spellStart"/>
      <w:r w:rsidR="000630ED" w:rsidRPr="001C0284">
        <w:rPr>
          <w:b/>
        </w:rPr>
        <w:t>es</w:t>
      </w:r>
      <w:proofErr w:type="spellEnd"/>
      <w:r w:rsidR="000630ED" w:rsidRPr="001C0284">
        <w:rPr>
          <w:b/>
        </w:rPr>
        <w:t>)</w:t>
      </w:r>
      <w:r w:rsidR="0061268E" w:rsidRPr="001C0284">
        <w:rPr>
          <w:b/>
        </w:rPr>
        <w:t>:</w:t>
      </w:r>
      <w:r w:rsidR="000944C6" w:rsidRPr="001C0284">
        <w:rPr>
          <w:b/>
        </w:rPr>
        <w:tab/>
      </w:r>
    </w:p>
    <w:p w:rsidR="000630ED" w:rsidRPr="001C0284" w:rsidRDefault="000630ED" w:rsidP="004D25EC">
      <w:r w:rsidRPr="001C0284">
        <w:t>(MUST include Class Period(s) &amp; Class List)</w:t>
      </w:r>
    </w:p>
    <w:p w:rsidR="00F96711" w:rsidRPr="001C0284" w:rsidRDefault="00F96711" w:rsidP="004D25EC"/>
    <w:p w:rsidR="00F96711" w:rsidRPr="001C0284" w:rsidRDefault="00F96711" w:rsidP="0061268E">
      <w:pPr>
        <w:tabs>
          <w:tab w:val="left" w:pos="1907"/>
          <w:tab w:val="left" w:pos="4547"/>
        </w:tabs>
      </w:pPr>
      <w:r w:rsidRPr="001C0284">
        <w:rPr>
          <w:b/>
        </w:rPr>
        <w:t>Destination</w:t>
      </w:r>
      <w:r w:rsidR="0061268E" w:rsidRPr="001C0284">
        <w:rPr>
          <w:b/>
        </w:rPr>
        <w:t>:</w:t>
      </w:r>
    </w:p>
    <w:p w:rsidR="0061268E" w:rsidRPr="001C0284" w:rsidRDefault="005D1142" w:rsidP="0061268E">
      <w:pPr>
        <w:tabs>
          <w:tab w:val="left" w:pos="1907"/>
          <w:tab w:val="left" w:pos="4547"/>
        </w:tabs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8919658" wp14:editId="744179CB">
                <wp:simplePos x="0" y="0"/>
                <wp:positionH relativeFrom="column">
                  <wp:posOffset>5124146</wp:posOffset>
                </wp:positionH>
                <wp:positionV relativeFrom="paragraph">
                  <wp:posOffset>158115</wp:posOffset>
                </wp:positionV>
                <wp:extent cx="273050" cy="217170"/>
                <wp:effectExtent l="0" t="0" r="12700" b="11430"/>
                <wp:wrapNone/>
                <wp:docPr id="44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050" cy="217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1142" w:rsidRPr="001C17AA" w:rsidRDefault="005D1142" w:rsidP="005D1142"/>
                        </w:txbxContent>
                      </wps:txbx>
                      <wps:bodyPr rot="0" vert="horz" wrap="square" lIns="91440" tIns="9144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919658" id="_x0000_t202" coordsize="21600,21600" o:spt="202" path="m,l,21600r21600,l21600,xe">
                <v:stroke joinstyle="miter"/>
                <v:path gradientshapeok="t" o:connecttype="rect"/>
              </v:shapetype>
              <v:shape id="Text Box 58" o:spid="_x0000_s1026" type="#_x0000_t202" style="position:absolute;margin-left:403.5pt;margin-top:12.45pt;width:21.5pt;height:17.1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">
                <v:textbox inset=",.72pt">
                  <w:txbxContent>
                    <w:p w:rsidR="005D1142" w:rsidRPr="001C17AA" w:rsidRDefault="005D1142" w:rsidP="005D1142"/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3299791</wp:posOffset>
                </wp:positionH>
                <wp:positionV relativeFrom="paragraph">
                  <wp:posOffset>156210</wp:posOffset>
                </wp:positionV>
                <wp:extent cx="273050" cy="217170"/>
                <wp:effectExtent l="0" t="0" r="12700" b="11430"/>
                <wp:wrapNone/>
                <wp:docPr id="37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050" cy="217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17AC" w:rsidRPr="001C17AA" w:rsidRDefault="006117AC" w:rsidP="001C17AA"/>
                        </w:txbxContent>
                      </wps:txbx>
                      <wps:bodyPr rot="0" vert="horz" wrap="square" lIns="91440" tIns="9144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59.85pt;margin-top:12.3pt;width:21.5pt;height:17.1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">
                <v:textbox inset=",.72pt">
                  <w:txbxContent>
                    <w:p w:rsidR="006117AC" w:rsidRPr="001C17AA" w:rsidRDefault="006117AC" w:rsidP="001C17AA"/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2176449</wp:posOffset>
                </wp:positionH>
                <wp:positionV relativeFrom="paragraph">
                  <wp:posOffset>172720</wp:posOffset>
                </wp:positionV>
                <wp:extent cx="273050" cy="217170"/>
                <wp:effectExtent l="0" t="0" r="12700" b="11430"/>
                <wp:wrapNone/>
                <wp:docPr id="35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050" cy="217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17AC" w:rsidRPr="001C17AA" w:rsidRDefault="006117AC" w:rsidP="001C17AA"/>
                        </w:txbxContent>
                      </wps:txbx>
                      <wps:bodyPr rot="0" vert="horz" wrap="square" lIns="91440" tIns="9144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9" o:spid="_x0000_s1028" type="#_x0000_t202" style="position:absolute;margin-left:171.35pt;margin-top:13.6pt;width:21.5pt;height:17.1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">
                <v:textbox inset=",.72pt">
                  <w:txbxContent>
                    <w:p w:rsidR="006117AC" w:rsidRPr="001C17AA" w:rsidRDefault="006117AC" w:rsidP="001C17AA"/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1084276</wp:posOffset>
                </wp:positionH>
                <wp:positionV relativeFrom="paragraph">
                  <wp:posOffset>164465</wp:posOffset>
                </wp:positionV>
                <wp:extent cx="273050" cy="217170"/>
                <wp:effectExtent l="0" t="0" r="12700" b="11430"/>
                <wp:wrapNone/>
                <wp:docPr id="36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050" cy="217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17AC" w:rsidRPr="001C17AA" w:rsidRDefault="006117AC" w:rsidP="001C17AA"/>
                        </w:txbxContent>
                      </wps:txbx>
                      <wps:bodyPr rot="0" vert="horz" wrap="square" lIns="91440" tIns="9144" rIns="9144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7" o:spid="_x0000_s1029" type="#_x0000_t202" style="position:absolute;margin-left:85.4pt;margin-top:12.95pt;width:21.5pt;height:17.1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">
                <v:textbox inset=",.72pt,,0">
                  <w:txbxContent>
                    <w:p w:rsidR="006117AC" w:rsidRPr="001C17AA" w:rsidRDefault="006117AC" w:rsidP="001C17AA"/>
                  </w:txbxContent>
                </v:textbox>
              </v:shape>
            </w:pict>
          </mc:Fallback>
        </mc:AlternateContent>
      </w:r>
      <w:r w:rsidR="000205EC">
        <w:rPr>
          <w:b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943610</wp:posOffset>
                </wp:positionH>
                <wp:positionV relativeFrom="paragraph">
                  <wp:posOffset>2540</wp:posOffset>
                </wp:positionV>
                <wp:extent cx="5363845" cy="0"/>
                <wp:effectExtent l="10160" t="10160" r="7620" b="8890"/>
                <wp:wrapNone/>
                <wp:docPr id="34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638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77A59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1" o:spid="_x0000_s1026" type="#_x0000_t32" style="position:absolute;margin-left:74.3pt;margin-top:.2pt;width:422.35pt;height: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"/>
            </w:pict>
          </mc:Fallback>
        </mc:AlternateContent>
      </w:r>
    </w:p>
    <w:p w:rsidR="002104D5" w:rsidRPr="001C0284" w:rsidRDefault="00F96711" w:rsidP="005D114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3960"/>
          <w:tab w:val="left" w:pos="5040"/>
          <w:tab w:val="left" w:pos="5760"/>
          <w:tab w:val="left" w:pos="6320"/>
        </w:tabs>
      </w:pPr>
      <w:r w:rsidRPr="001C0284">
        <w:rPr>
          <w:b/>
        </w:rPr>
        <w:t xml:space="preserve">Type of </w:t>
      </w:r>
      <w:r w:rsidR="00A31327" w:rsidRPr="001C0284">
        <w:rPr>
          <w:b/>
        </w:rPr>
        <w:t>Vehicle</w:t>
      </w:r>
      <w:r w:rsidR="00FF12C2" w:rsidRPr="001C0284">
        <w:rPr>
          <w:b/>
        </w:rPr>
        <w:t>:</w:t>
      </w:r>
      <w:r w:rsidR="00507003" w:rsidRPr="001C0284">
        <w:rPr>
          <w:b/>
        </w:rPr>
        <w:t xml:space="preserve"> </w:t>
      </w:r>
      <w:r w:rsidR="001C17AA" w:rsidRPr="001C0284">
        <w:rPr>
          <w:b/>
        </w:rPr>
        <w:tab/>
      </w:r>
      <w:r w:rsidR="002104D5" w:rsidRPr="001C0284">
        <w:rPr>
          <w:b/>
        </w:rPr>
        <w:t>S</w:t>
      </w:r>
      <w:r w:rsidR="00FF12C2" w:rsidRPr="001C0284">
        <w:t>chool Van</w:t>
      </w:r>
      <w:r w:rsidR="001C17AA" w:rsidRPr="001C0284">
        <w:tab/>
      </w:r>
      <w:r w:rsidR="005D1142">
        <w:tab/>
      </w:r>
      <w:r w:rsidR="002104D5" w:rsidRPr="001C0284">
        <w:t xml:space="preserve">School Bus     </w:t>
      </w:r>
      <w:r w:rsidR="001C0284">
        <w:tab/>
      </w:r>
      <w:r w:rsidR="002104D5" w:rsidRPr="001C0284">
        <w:t>Drivers Education Car</w:t>
      </w:r>
      <w:r w:rsidR="005D1142">
        <w:tab/>
      </w:r>
      <w:r w:rsidR="005D1142">
        <w:tab/>
        <w:t>Activity Bus</w:t>
      </w:r>
    </w:p>
    <w:p w:rsidR="001C17AA" w:rsidRPr="001C0284" w:rsidRDefault="000205EC" w:rsidP="002104D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320"/>
        </w:tabs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2260600</wp:posOffset>
                </wp:positionH>
                <wp:positionV relativeFrom="paragraph">
                  <wp:posOffset>173990</wp:posOffset>
                </wp:positionV>
                <wp:extent cx="273050" cy="217170"/>
                <wp:effectExtent l="12700" t="8255" r="9525" b="12700"/>
                <wp:wrapNone/>
                <wp:docPr id="33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050" cy="217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17AC" w:rsidRPr="001C17AA" w:rsidRDefault="006117AC" w:rsidP="001C17AA"/>
                        </w:txbxContent>
                      </wps:txbx>
                      <wps:bodyPr rot="0" vert="horz" wrap="square" lIns="91440" tIns="9144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1" o:spid="_x0000_s1029" type="#_x0000_t202" style="position:absolute;margin-left:178pt;margin-top:13.7pt;width:21.5pt;height:17.1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">
                <v:textbox inset=",.72pt">
                  <w:txbxContent>
                    <w:p w:rsidR="006117AC" w:rsidRPr="001C17AA" w:rsidRDefault="006117AC" w:rsidP="001C17AA"/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1300480</wp:posOffset>
                </wp:positionH>
                <wp:positionV relativeFrom="paragraph">
                  <wp:posOffset>157480</wp:posOffset>
                </wp:positionV>
                <wp:extent cx="273050" cy="217170"/>
                <wp:effectExtent l="5080" t="10795" r="7620" b="10160"/>
                <wp:wrapNone/>
                <wp:docPr id="32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050" cy="217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17AC" w:rsidRPr="001C17AA" w:rsidRDefault="006117AC" w:rsidP="001C17AA"/>
                        </w:txbxContent>
                      </wps:txbx>
                      <wps:bodyPr rot="0" vert="horz" wrap="square" lIns="91440" tIns="9144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0" o:spid="_x0000_s1030" type="#_x0000_t202" style="position:absolute;margin-left:102.4pt;margin-top:12.4pt;width:21.5pt;height:17.1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">
                <v:textbox inset=",.72pt">
                  <w:txbxContent>
                    <w:p w:rsidR="006117AC" w:rsidRPr="001C17AA" w:rsidRDefault="006117AC" w:rsidP="001C17AA"/>
                  </w:txbxContent>
                </v:textbox>
              </v:shape>
            </w:pict>
          </mc:Fallback>
        </mc:AlternateContent>
      </w:r>
    </w:p>
    <w:p w:rsidR="00FF12C2" w:rsidRPr="001C0284" w:rsidRDefault="002104D5" w:rsidP="002104D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320"/>
        </w:tabs>
      </w:pPr>
      <w:r w:rsidRPr="001C0284">
        <w:rPr>
          <w:b/>
        </w:rPr>
        <w:t>Teacher Driven?</w:t>
      </w:r>
      <w:r w:rsidRPr="001C0284">
        <w:t xml:space="preserve">               Yes*                 No</w:t>
      </w:r>
      <w:r w:rsidR="00A31327" w:rsidRPr="001C0284">
        <w:rPr>
          <w:b/>
        </w:rPr>
        <w:t xml:space="preserve">* </w:t>
      </w:r>
      <w:r w:rsidR="001C17AA" w:rsidRPr="001C0284">
        <w:rPr>
          <w:b/>
        </w:rPr>
        <w:tab/>
      </w:r>
      <w:r w:rsidR="00A31327" w:rsidRPr="001C0284">
        <w:rPr>
          <w:b/>
        </w:rPr>
        <w:t>Driver’s License #</w:t>
      </w:r>
      <w:r w:rsidR="001C17AA" w:rsidRPr="001C0284">
        <w:rPr>
          <w:b/>
        </w:rPr>
        <w:t>:</w:t>
      </w:r>
    </w:p>
    <w:p w:rsidR="001C17AA" w:rsidRPr="001C0284" w:rsidRDefault="000205EC" w:rsidP="004D25EC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3292475</wp:posOffset>
                </wp:positionH>
                <wp:positionV relativeFrom="paragraph">
                  <wp:posOffset>133350</wp:posOffset>
                </wp:positionV>
                <wp:extent cx="273050" cy="270510"/>
                <wp:effectExtent l="6350" t="12700" r="6350" b="12065"/>
                <wp:wrapNone/>
                <wp:docPr id="31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050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17AC" w:rsidRPr="001C17AA" w:rsidRDefault="006117AC" w:rsidP="00207845"/>
                        </w:txbxContent>
                      </wps:txbx>
                      <wps:bodyPr rot="0" vert="horz" wrap="square" lIns="91440" tIns="9144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5" o:spid="_x0000_s1031" type="#_x0000_t202" style="position:absolute;margin-left:259.25pt;margin-top:10.5pt;width:21.5pt;height:21.3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">
                <v:textbox inset=",.72pt">
                  <w:txbxContent>
                    <w:p w:rsidR="006117AC" w:rsidRPr="001C17AA" w:rsidRDefault="006117AC" w:rsidP="00207845"/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1049020</wp:posOffset>
                </wp:positionH>
                <wp:positionV relativeFrom="paragraph">
                  <wp:posOffset>133350</wp:posOffset>
                </wp:positionV>
                <wp:extent cx="273050" cy="270510"/>
                <wp:effectExtent l="10795" t="12700" r="11430" b="12065"/>
                <wp:wrapNone/>
                <wp:docPr id="30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050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17AC" w:rsidRPr="001C17AA" w:rsidRDefault="006117AC" w:rsidP="00207845"/>
                        </w:txbxContent>
                      </wps:txbx>
                      <wps:bodyPr rot="0" vert="horz" wrap="square" lIns="91440" tIns="9144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3" o:spid="_x0000_s1032" type="#_x0000_t202" style="position:absolute;margin-left:82.6pt;margin-top:10.5pt;width:21.5pt;height:21.3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">
                <v:textbox inset=",.72pt">
                  <w:txbxContent>
                    <w:p w:rsidR="006117AC" w:rsidRPr="001C17AA" w:rsidRDefault="006117AC" w:rsidP="00207845"/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4504055</wp:posOffset>
                </wp:positionH>
                <wp:positionV relativeFrom="paragraph">
                  <wp:posOffset>9525</wp:posOffset>
                </wp:positionV>
                <wp:extent cx="1803400" cy="635"/>
                <wp:effectExtent l="8255" t="12700" r="7620" b="5715"/>
                <wp:wrapNone/>
                <wp:docPr id="29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34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AFB8AB" id="AutoShape 62" o:spid="_x0000_s1026" type="#_x0000_t32" style="position:absolute;margin-left:354.65pt;margin-top:.75pt;width:142pt;height:.0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"/>
            </w:pict>
          </mc:Fallback>
        </mc:AlternateContent>
      </w:r>
    </w:p>
    <w:p w:rsidR="00207845" w:rsidRPr="001C0284" w:rsidRDefault="000205EC" w:rsidP="004D25EC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1049020</wp:posOffset>
                </wp:positionH>
                <wp:positionV relativeFrom="paragraph">
                  <wp:posOffset>200025</wp:posOffset>
                </wp:positionV>
                <wp:extent cx="273050" cy="217170"/>
                <wp:effectExtent l="10795" t="6985" r="11430" b="13970"/>
                <wp:wrapNone/>
                <wp:docPr id="28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050" cy="217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17AC" w:rsidRPr="001C17AA" w:rsidRDefault="006117AC" w:rsidP="00207845"/>
                        </w:txbxContent>
                      </wps:txbx>
                      <wps:bodyPr rot="0" vert="horz" wrap="square" lIns="91440" tIns="9144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4" o:spid="_x0000_s1033" type="#_x0000_t202" style="position:absolute;margin-left:82.6pt;margin-top:15.75pt;width:21.5pt;height:17.1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">
                <v:textbox inset=",.72pt">
                  <w:txbxContent>
                    <w:p w:rsidR="006117AC" w:rsidRPr="001C17AA" w:rsidRDefault="006117AC" w:rsidP="00207845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3292475</wp:posOffset>
                </wp:positionH>
                <wp:positionV relativeFrom="paragraph">
                  <wp:posOffset>200025</wp:posOffset>
                </wp:positionV>
                <wp:extent cx="273050" cy="217170"/>
                <wp:effectExtent l="6350" t="6985" r="6350" b="13970"/>
                <wp:wrapNone/>
                <wp:docPr id="27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050" cy="217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17AC" w:rsidRPr="001C17AA" w:rsidRDefault="006117AC" w:rsidP="00207845"/>
                        </w:txbxContent>
                      </wps:txbx>
                      <wps:bodyPr rot="0" vert="horz" wrap="square" lIns="91440" tIns="9144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6" o:spid="_x0000_s1034" type="#_x0000_t202" style="position:absolute;margin-left:259.25pt;margin-top:15.75pt;width:21.5pt;height:17.1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">
                <v:textbox inset=",.72pt">
                  <w:txbxContent>
                    <w:p w:rsidR="006117AC" w:rsidRPr="001C17AA" w:rsidRDefault="006117AC" w:rsidP="00207845"/>
                  </w:txbxContent>
                </v:textbox>
              </v:shape>
            </w:pict>
          </mc:Fallback>
        </mc:AlternateContent>
      </w:r>
      <w:r w:rsidR="00FF12C2" w:rsidRPr="001C0284">
        <w:rPr>
          <w:b/>
        </w:rPr>
        <w:t>Depart from:</w:t>
      </w:r>
      <w:r w:rsidR="001C17AA" w:rsidRPr="001C0284">
        <w:rPr>
          <w:b/>
        </w:rPr>
        <w:tab/>
      </w:r>
      <w:r w:rsidR="001C0284">
        <w:rPr>
          <w:b/>
        </w:rPr>
        <w:tab/>
      </w:r>
      <w:r w:rsidR="001C17AA" w:rsidRPr="001C0284">
        <w:t>South Door-H.S.</w:t>
      </w:r>
      <w:r w:rsidR="001C17AA" w:rsidRPr="001C0284">
        <w:tab/>
      </w:r>
      <w:r w:rsidR="001C17AA" w:rsidRPr="001C0284">
        <w:tab/>
      </w:r>
      <w:r w:rsidR="00207845" w:rsidRPr="001C0284">
        <w:tab/>
      </w:r>
      <w:r w:rsidR="001C17AA" w:rsidRPr="001C0284">
        <w:t>Rear Parking Lot</w:t>
      </w:r>
      <w:r w:rsidR="001C17AA" w:rsidRPr="001C0284">
        <w:tab/>
      </w:r>
      <w:r w:rsidR="001C17AA" w:rsidRPr="001C0284">
        <w:tab/>
      </w:r>
    </w:p>
    <w:p w:rsidR="001C17AA" w:rsidRPr="001C0284" w:rsidRDefault="001C17AA" w:rsidP="00207845">
      <w:pPr>
        <w:ind w:left="1440" w:firstLine="720"/>
      </w:pPr>
      <w:r w:rsidRPr="001C0284">
        <w:t>Front of High School</w:t>
      </w:r>
      <w:r w:rsidR="00FF12C2" w:rsidRPr="001C0284">
        <w:tab/>
      </w:r>
      <w:r w:rsidR="00FF12C2" w:rsidRPr="001C0284">
        <w:tab/>
      </w:r>
      <w:r w:rsidR="001C0284">
        <w:tab/>
      </w:r>
      <w:r w:rsidR="00207845" w:rsidRPr="001C0284">
        <w:t>Front of Grade School</w:t>
      </w:r>
      <w:r w:rsidR="00FF12C2" w:rsidRPr="001C0284">
        <w:tab/>
      </w:r>
      <w:r w:rsidR="00FF12C2" w:rsidRPr="001C0284">
        <w:tab/>
      </w:r>
      <w:r w:rsidR="00FF12C2" w:rsidRPr="001C0284">
        <w:tab/>
      </w:r>
      <w:r w:rsidR="00FF12C2" w:rsidRPr="001C0284">
        <w:tab/>
      </w:r>
    </w:p>
    <w:p w:rsidR="001C17AA" w:rsidRPr="001C0284" w:rsidRDefault="001C17AA" w:rsidP="004D25EC"/>
    <w:p w:rsidR="00FF12C2" w:rsidRPr="001C0284" w:rsidRDefault="000205EC" w:rsidP="004D25EC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2887980</wp:posOffset>
                </wp:positionH>
                <wp:positionV relativeFrom="paragraph">
                  <wp:posOffset>1270</wp:posOffset>
                </wp:positionV>
                <wp:extent cx="273050" cy="217170"/>
                <wp:effectExtent l="11430" t="10160" r="10795" b="10795"/>
                <wp:wrapNone/>
                <wp:docPr id="26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050" cy="217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17AC" w:rsidRPr="001C17AA" w:rsidRDefault="006117AC" w:rsidP="00207845"/>
                        </w:txbxContent>
                      </wps:txbx>
                      <wps:bodyPr rot="0" vert="horz" wrap="square" lIns="91440" tIns="9144" rIns="9144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8" o:spid="_x0000_s1035" type="#_x0000_t202" style="position:absolute;margin-left:227.4pt;margin-top:.1pt;width:21.5pt;height:17.1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">
                <v:textbox inset=",.72pt,,0">
                  <w:txbxContent>
                    <w:p w:rsidR="006117AC" w:rsidRPr="001C17AA" w:rsidRDefault="006117AC" w:rsidP="00207845"/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1492885</wp:posOffset>
                </wp:positionH>
                <wp:positionV relativeFrom="paragraph">
                  <wp:posOffset>1270</wp:posOffset>
                </wp:positionV>
                <wp:extent cx="273050" cy="217170"/>
                <wp:effectExtent l="6985" t="10160" r="5715" b="10795"/>
                <wp:wrapNone/>
                <wp:docPr id="25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050" cy="217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17AC" w:rsidRPr="001C17AA" w:rsidRDefault="006117AC" w:rsidP="00207845"/>
                        </w:txbxContent>
                      </wps:txbx>
                      <wps:bodyPr rot="0" vert="horz" wrap="square" lIns="91440" tIns="9144" rIns="9144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7" o:spid="_x0000_s1036" type="#_x0000_t202" style="position:absolute;margin-left:117.55pt;margin-top:.1pt;width:21.5pt;height:17.1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">
                <v:textbox inset=",.72pt,,0">
                  <w:txbxContent>
                    <w:p w:rsidR="006117AC" w:rsidRPr="001C17AA" w:rsidRDefault="006117AC" w:rsidP="00207845"/>
                  </w:txbxContent>
                </v:textbox>
              </v:shape>
            </w:pict>
          </mc:Fallback>
        </mc:AlternateContent>
      </w:r>
      <w:r w:rsidR="00FF12C2" w:rsidRPr="001C0284">
        <w:rPr>
          <w:b/>
        </w:rPr>
        <w:t>Number attending:</w:t>
      </w:r>
      <w:r w:rsidR="005349A2" w:rsidRPr="001C0284">
        <w:tab/>
      </w:r>
      <w:r w:rsidR="001C0284">
        <w:tab/>
      </w:r>
      <w:r w:rsidR="00FF12C2" w:rsidRPr="001C0284">
        <w:t>Students</w:t>
      </w:r>
      <w:r w:rsidR="00207845" w:rsidRPr="001C0284">
        <w:tab/>
      </w:r>
      <w:r w:rsidR="00207845" w:rsidRPr="001C0284">
        <w:tab/>
      </w:r>
      <w:r w:rsidR="00FF12C2" w:rsidRPr="001C0284">
        <w:t>Adults</w:t>
      </w:r>
    </w:p>
    <w:p w:rsidR="00FF12C2" w:rsidRDefault="000205EC" w:rsidP="004D25EC"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95250</wp:posOffset>
                </wp:positionV>
                <wp:extent cx="6313170" cy="217170"/>
                <wp:effectExtent l="9525" t="12700" r="11430" b="8255"/>
                <wp:wrapNone/>
                <wp:docPr id="24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3170" cy="217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018B" w:rsidRPr="005F018B" w:rsidRDefault="005F018B" w:rsidP="005F018B">
                            <w:pPr>
                              <w:rPr>
                                <w:b/>
                              </w:rPr>
                            </w:pPr>
                            <w:r w:rsidRPr="005F018B">
                              <w:rPr>
                                <w:b/>
                              </w:rPr>
                              <w:t>*NOTE:  For reimbursable field trips, teachers must attach a class list to this form.</w:t>
                            </w:r>
                          </w:p>
                        </w:txbxContent>
                      </wps:txbx>
                      <wps:bodyPr rot="0" vert="horz" wrap="square" lIns="91440" tIns="9144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6" o:spid="_x0000_s1037" type="#_x0000_t202" style="position:absolute;margin-left:2.25pt;margin-top:7.5pt;width:497.1pt;height:17.1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">
                <v:textbox inset=",.72pt">
                  <w:txbxContent>
                    <w:p w:rsidR="005F018B" w:rsidRPr="005F018B" w:rsidRDefault="005F018B" w:rsidP="005F018B">
                      <w:pPr>
                        <w:rPr>
                          <w:b/>
                        </w:rPr>
                      </w:pPr>
                      <w:r w:rsidRPr="005F018B">
                        <w:rPr>
                          <w:b/>
                        </w:rPr>
                        <w:t>*NOTE:  For reimbursable field trips, teachers must attach a class list to this form.</w:t>
                      </w:r>
                    </w:p>
                  </w:txbxContent>
                </v:textbox>
              </v:shape>
            </w:pict>
          </mc:Fallback>
        </mc:AlternateContent>
      </w:r>
    </w:p>
    <w:p w:rsidR="005F018B" w:rsidRPr="001C0284" w:rsidRDefault="005F018B" w:rsidP="004D25EC"/>
    <w:p w:rsidR="005F018B" w:rsidRDefault="005F018B" w:rsidP="004D25EC">
      <w:pPr>
        <w:rPr>
          <w:b/>
        </w:rPr>
      </w:pPr>
    </w:p>
    <w:p w:rsidR="004D25EC" w:rsidRPr="001C0284" w:rsidRDefault="00FF12C2" w:rsidP="004D25EC">
      <w:pPr>
        <w:rPr>
          <w:b/>
        </w:rPr>
      </w:pPr>
      <w:r w:rsidRPr="001C0284">
        <w:rPr>
          <w:b/>
        </w:rPr>
        <w:t>Describe the educational benefits and list the applicable State Standards of this field trip:</w:t>
      </w:r>
    </w:p>
    <w:p w:rsidR="00207845" w:rsidRPr="001C0284" w:rsidRDefault="00207845" w:rsidP="004D25EC">
      <w:pPr>
        <w:rPr>
          <w:b/>
        </w:rPr>
      </w:pPr>
    </w:p>
    <w:p w:rsidR="00207845" w:rsidRPr="001C0284" w:rsidRDefault="000205EC" w:rsidP="004D25EC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11430</wp:posOffset>
                </wp:positionV>
                <wp:extent cx="6609080" cy="0"/>
                <wp:effectExtent l="9525" t="5080" r="10795" b="13970"/>
                <wp:wrapNone/>
                <wp:docPr id="23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90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3ED9CB" id="AutoShape 45" o:spid="_x0000_s1026" type="#_x0000_t32" style="position:absolute;margin-left:2.25pt;margin-top:.9pt;width:520.4pt;height:0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UVHIAIAAD0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"/>
            </w:pict>
          </mc:Fallback>
        </mc:AlternateContent>
      </w:r>
    </w:p>
    <w:p w:rsidR="00207845" w:rsidRPr="001C0284" w:rsidRDefault="000205EC" w:rsidP="004D25EC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9525</wp:posOffset>
                </wp:positionV>
                <wp:extent cx="6609080" cy="0"/>
                <wp:effectExtent l="9525" t="6985" r="10795" b="12065"/>
                <wp:wrapNone/>
                <wp:docPr id="22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90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99CC2D" id="AutoShape 49" o:spid="_x0000_s1026" type="#_x0000_t32" style="position:absolute;margin-left:2.25pt;margin-top:.75pt;width:520.4pt;height:0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5132070</wp:posOffset>
                </wp:positionH>
                <wp:positionV relativeFrom="paragraph">
                  <wp:posOffset>158750</wp:posOffset>
                </wp:positionV>
                <wp:extent cx="273050" cy="217170"/>
                <wp:effectExtent l="7620" t="13335" r="5080" b="7620"/>
                <wp:wrapNone/>
                <wp:docPr id="21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050" cy="217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17AC" w:rsidRPr="001C17AA" w:rsidRDefault="006117AC" w:rsidP="007F54EF"/>
                        </w:txbxContent>
                      </wps:txbx>
                      <wps:bodyPr rot="0" vert="horz" wrap="square" lIns="91440" tIns="9144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0" o:spid="_x0000_s1038" type="#_x0000_t202" style="position:absolute;margin-left:404.1pt;margin-top:12.5pt;width:21.5pt;height:17.1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">
                <v:textbox inset=",.72pt">
                  <w:txbxContent>
                    <w:p w:rsidR="006117AC" w:rsidRPr="001C17AA" w:rsidRDefault="006117AC" w:rsidP="007F54EF"/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2759710</wp:posOffset>
                </wp:positionH>
                <wp:positionV relativeFrom="paragraph">
                  <wp:posOffset>158750</wp:posOffset>
                </wp:positionV>
                <wp:extent cx="273050" cy="217170"/>
                <wp:effectExtent l="6985" t="13335" r="5715" b="7620"/>
                <wp:wrapNone/>
                <wp:docPr id="20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050" cy="217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17AC" w:rsidRPr="001C17AA" w:rsidRDefault="006117AC" w:rsidP="007F54EF"/>
                        </w:txbxContent>
                      </wps:txbx>
                      <wps:bodyPr rot="0" vert="horz" wrap="square" lIns="91440" tIns="9144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9" o:spid="_x0000_s1039" type="#_x0000_t202" style="position:absolute;margin-left:217.3pt;margin-top:12.5pt;width:21.5pt;height:17.1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">
                <v:textbox inset=",.72pt">
                  <w:txbxContent>
                    <w:p w:rsidR="006117AC" w:rsidRPr="001C17AA" w:rsidRDefault="006117AC" w:rsidP="007F54EF"/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3032760</wp:posOffset>
                </wp:positionH>
                <wp:positionV relativeFrom="paragraph">
                  <wp:posOffset>158750</wp:posOffset>
                </wp:positionV>
                <wp:extent cx="436880" cy="217170"/>
                <wp:effectExtent l="13335" t="13335" r="6985" b="7620"/>
                <wp:wrapNone/>
                <wp:docPr id="19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880" cy="217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17AC" w:rsidRPr="001C17AA" w:rsidRDefault="006117AC" w:rsidP="007F54EF"/>
                        </w:txbxContent>
                      </wps:txbx>
                      <wps:bodyPr rot="0" vert="horz" wrap="square" lIns="91440" tIns="9144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1" o:spid="_x0000_s1040" type="#_x0000_t202" style="position:absolute;margin-left:238.8pt;margin-top:12.5pt;width:34.4pt;height:17.1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">
                <v:textbox inset=",.72pt">
                  <w:txbxContent>
                    <w:p w:rsidR="006117AC" w:rsidRPr="001C17AA" w:rsidRDefault="006117AC" w:rsidP="007F54EF"/>
                  </w:txbxContent>
                </v:textbox>
              </v:shape>
            </w:pict>
          </mc:Fallback>
        </mc:AlternateContent>
      </w:r>
    </w:p>
    <w:p w:rsidR="00FF12C2" w:rsidRPr="001C0284" w:rsidRDefault="00FF12C2" w:rsidP="004D25EC">
      <w:r w:rsidRPr="001C0284">
        <w:rPr>
          <w:b/>
        </w:rPr>
        <w:t>Will a substitute be necessary?</w:t>
      </w:r>
      <w:r w:rsidR="007F54EF" w:rsidRPr="001C0284">
        <w:rPr>
          <w:b/>
        </w:rPr>
        <w:tab/>
      </w:r>
      <w:r w:rsidR="006117AC">
        <w:rPr>
          <w:b/>
        </w:rPr>
        <w:tab/>
      </w:r>
      <w:r w:rsidR="007F54EF" w:rsidRPr="001C0284">
        <w:rPr>
          <w:b/>
        </w:rPr>
        <w:tab/>
      </w:r>
      <w:r w:rsidR="007F54EF" w:rsidRPr="001C0284">
        <w:rPr>
          <w:b/>
        </w:rPr>
        <w:tab/>
      </w:r>
      <w:r w:rsidRPr="001C0284">
        <w:t>Yes</w:t>
      </w:r>
      <w:r w:rsidR="001C0284" w:rsidRPr="001C0284">
        <w:t xml:space="preserve"> </w:t>
      </w:r>
      <w:r w:rsidRPr="001C0284">
        <w:t>(# of days)</w:t>
      </w:r>
      <w:r w:rsidRPr="001C0284">
        <w:tab/>
        <w:t xml:space="preserve"> </w:t>
      </w:r>
      <w:r w:rsidR="007F54EF" w:rsidRPr="001C0284">
        <w:tab/>
      </w:r>
      <w:r w:rsidR="000944C6" w:rsidRPr="001C0284">
        <w:t>N</w:t>
      </w:r>
      <w:r w:rsidRPr="001C0284">
        <w:t>o</w:t>
      </w:r>
    </w:p>
    <w:p w:rsidR="0043088D" w:rsidRPr="001C0284" w:rsidRDefault="0043088D" w:rsidP="004D25EC"/>
    <w:p w:rsidR="0043088D" w:rsidRPr="001C0284" w:rsidRDefault="0043088D" w:rsidP="006117AC">
      <w:pPr>
        <w:spacing w:after="120"/>
        <w:rPr>
          <w:b/>
        </w:rPr>
      </w:pPr>
      <w:r w:rsidRPr="001C0284">
        <w:rPr>
          <w:b/>
        </w:rPr>
        <w:t>Estimated Field Trip Costs (must be completed before trip approval)</w:t>
      </w:r>
    </w:p>
    <w:p w:rsidR="006117AC" w:rsidRDefault="000205EC" w:rsidP="006117AC">
      <w:pPr>
        <w:spacing w:after="1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5869940</wp:posOffset>
                </wp:positionH>
                <wp:positionV relativeFrom="paragraph">
                  <wp:posOffset>215900</wp:posOffset>
                </wp:positionV>
                <wp:extent cx="942975" cy="217170"/>
                <wp:effectExtent l="12065" t="9525" r="6985" b="11430"/>
                <wp:wrapNone/>
                <wp:docPr id="18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217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17AC" w:rsidRPr="001C17AA" w:rsidRDefault="006117AC" w:rsidP="001C0284"/>
                        </w:txbxContent>
                      </wps:txbx>
                      <wps:bodyPr rot="0" vert="horz" wrap="square" lIns="91440" tIns="9144" rIns="9144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8" o:spid="_x0000_s1041" type="#_x0000_t202" style="position:absolute;margin-left:462.2pt;margin-top:17pt;width:74.25pt;height:17.1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">
                <v:textbox inset=",.72pt,,0">
                  <w:txbxContent>
                    <w:p w:rsidR="006117AC" w:rsidRPr="001C17AA" w:rsidRDefault="006117AC" w:rsidP="001C0284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1484630</wp:posOffset>
                </wp:positionH>
                <wp:positionV relativeFrom="paragraph">
                  <wp:posOffset>238125</wp:posOffset>
                </wp:positionV>
                <wp:extent cx="1040765" cy="217170"/>
                <wp:effectExtent l="8255" t="12700" r="8255" b="8255"/>
                <wp:wrapNone/>
                <wp:docPr id="17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0765" cy="217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17AC" w:rsidRPr="001C17AA" w:rsidRDefault="006117AC" w:rsidP="001C0284"/>
                        </w:txbxContent>
                      </wps:txbx>
                      <wps:bodyPr rot="0" vert="horz" wrap="square" lIns="91440" tIns="9144" rIns="9144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7" o:spid="_x0000_s1042" type="#_x0000_t202" style="position:absolute;margin-left:116.9pt;margin-top:18.75pt;width:81.95pt;height:17.1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">
                <v:textbox inset=",.72pt,,0">
                  <w:txbxContent>
                    <w:p w:rsidR="006117AC" w:rsidRPr="001C17AA" w:rsidRDefault="006117AC" w:rsidP="001C0284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4035425</wp:posOffset>
                </wp:positionH>
                <wp:positionV relativeFrom="paragraph">
                  <wp:posOffset>-1270</wp:posOffset>
                </wp:positionV>
                <wp:extent cx="1733550" cy="187960"/>
                <wp:effectExtent l="6350" t="11430" r="12700" b="10160"/>
                <wp:wrapNone/>
                <wp:docPr id="16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187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17AC" w:rsidRPr="001C17AA" w:rsidRDefault="006117AC" w:rsidP="001C0284"/>
                        </w:txbxContent>
                      </wps:txbx>
                      <wps:bodyPr rot="0" vert="horz" wrap="square" lIns="91440" tIns="9144" rIns="9144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4" o:spid="_x0000_s1043" type="#_x0000_t202" style="position:absolute;margin-left:317.75pt;margin-top:-.1pt;width:136.5pt;height:14.8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">
                <v:textbox inset=",.72pt,,0">
                  <w:txbxContent>
                    <w:p w:rsidR="006117AC" w:rsidRPr="001C17AA" w:rsidRDefault="006117AC" w:rsidP="001C0284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1414780</wp:posOffset>
                </wp:positionH>
                <wp:positionV relativeFrom="paragraph">
                  <wp:posOffset>-1270</wp:posOffset>
                </wp:positionV>
                <wp:extent cx="1118870" cy="187960"/>
                <wp:effectExtent l="5080" t="11430" r="9525" b="10160"/>
                <wp:wrapNone/>
                <wp:docPr id="15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8870" cy="187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17AC" w:rsidRPr="001C17AA" w:rsidRDefault="006117AC" w:rsidP="001C0284"/>
                        </w:txbxContent>
                      </wps:txbx>
                      <wps:bodyPr rot="0" vert="horz" wrap="square" lIns="91440" tIns="9144" rIns="9144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3" o:spid="_x0000_s1044" type="#_x0000_t202" style="position:absolute;margin-left:111.4pt;margin-top:-.1pt;width:88.1pt;height:14.8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">
                <v:textbox inset=",.72pt,,0">
                  <w:txbxContent>
                    <w:p w:rsidR="006117AC" w:rsidRPr="001C17AA" w:rsidRDefault="006117AC" w:rsidP="001C0284"/>
                  </w:txbxContent>
                </v:textbox>
              </v:shape>
            </w:pict>
          </mc:Fallback>
        </mc:AlternateContent>
      </w:r>
      <w:r w:rsidR="0043088D" w:rsidRPr="001C0284">
        <w:t>Bus $1.25 per mile</w:t>
      </w:r>
      <w:r w:rsidR="0043088D" w:rsidRPr="001C0284">
        <w:tab/>
      </w:r>
      <w:r w:rsidR="0043088D" w:rsidRPr="001C0284">
        <w:tab/>
      </w:r>
      <w:r w:rsidR="001C0284" w:rsidRPr="001C0284">
        <w:tab/>
      </w:r>
      <w:r w:rsidR="006117AC">
        <w:tab/>
      </w:r>
      <w:r w:rsidR="0043088D" w:rsidRPr="001C0284">
        <w:t>Van $0.62 per mile</w:t>
      </w:r>
      <w:r w:rsidR="001C0284" w:rsidRPr="001C0284">
        <w:tab/>
      </w:r>
    </w:p>
    <w:p w:rsidR="006117AC" w:rsidRDefault="0043088D" w:rsidP="006117AC">
      <w:pPr>
        <w:spacing w:after="120"/>
      </w:pPr>
      <w:r w:rsidRPr="001C0284">
        <w:t>Driver $1</w:t>
      </w:r>
      <w:r w:rsidR="00691E2D">
        <w:t>2</w:t>
      </w:r>
      <w:r w:rsidRPr="001C0284">
        <w:t>.50 per hour</w:t>
      </w:r>
      <w:r w:rsidR="006117AC">
        <w:tab/>
      </w:r>
      <w:r w:rsidR="006117AC">
        <w:tab/>
      </w:r>
      <w:r w:rsidR="006117AC">
        <w:tab/>
      </w:r>
      <w:r w:rsidRPr="001C0284">
        <w:t>Sub teacher $4</w:t>
      </w:r>
      <w:r w:rsidR="00020661">
        <w:t>7.50</w:t>
      </w:r>
      <w:r w:rsidRPr="001C0284">
        <w:t xml:space="preserve"> for half day or $9</w:t>
      </w:r>
      <w:r w:rsidR="00020661">
        <w:t>5</w:t>
      </w:r>
      <w:r w:rsidRPr="001C0284">
        <w:t xml:space="preserve"> for full day</w:t>
      </w:r>
      <w:r w:rsidR="001C0284" w:rsidRPr="001C0284">
        <w:tab/>
      </w:r>
      <w:r w:rsidR="001C0284" w:rsidRPr="001C0284">
        <w:tab/>
      </w:r>
    </w:p>
    <w:p w:rsidR="00034BD7" w:rsidRPr="001C0284" w:rsidRDefault="000205EC" w:rsidP="006117AC">
      <w:pPr>
        <w:spacing w:after="1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681990</wp:posOffset>
                </wp:positionH>
                <wp:positionV relativeFrom="paragraph">
                  <wp:posOffset>1905</wp:posOffset>
                </wp:positionV>
                <wp:extent cx="989965" cy="217170"/>
                <wp:effectExtent l="5715" t="12700" r="13970" b="8255"/>
                <wp:wrapNone/>
                <wp:docPr id="14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9965" cy="217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17AC" w:rsidRPr="001C17AA" w:rsidRDefault="006117AC" w:rsidP="001C0284"/>
                        </w:txbxContent>
                      </wps:txbx>
                      <wps:bodyPr rot="0" vert="horz" wrap="square" lIns="91440" tIns="9144" rIns="9144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6" o:spid="_x0000_s1045" type="#_x0000_t202" style="position:absolute;margin-left:53.7pt;margin-top:.15pt;width:77.95pt;height:17.1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">
                <v:textbox inset=",.72pt,,0">
                  <w:txbxContent>
                    <w:p w:rsidR="006117AC" w:rsidRPr="001C17AA" w:rsidRDefault="006117AC" w:rsidP="001C0284"/>
                  </w:txbxContent>
                </v:textbox>
              </v:shape>
            </w:pict>
          </mc:Fallback>
        </mc:AlternateContent>
      </w:r>
      <w:r w:rsidR="00034BD7" w:rsidRPr="001C0284">
        <w:t>Other fees</w:t>
      </w:r>
    </w:p>
    <w:p w:rsidR="008B72C9" w:rsidRPr="001C0284" w:rsidRDefault="000205EC" w:rsidP="004D25EC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4104005</wp:posOffset>
                </wp:positionH>
                <wp:positionV relativeFrom="paragraph">
                  <wp:posOffset>27305</wp:posOffset>
                </wp:positionV>
                <wp:extent cx="2152650" cy="744855"/>
                <wp:effectExtent l="8255" t="13335" r="10795" b="13335"/>
                <wp:wrapNone/>
                <wp:docPr id="13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744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17AC" w:rsidRPr="00C72153" w:rsidRDefault="006117AC" w:rsidP="008B72C9">
                            <w:pPr>
                              <w:rPr>
                                <w:b/>
                              </w:rPr>
                            </w:pPr>
                            <w:r w:rsidRPr="00C72153">
                              <w:rPr>
                                <w:b/>
                              </w:rPr>
                              <w:t>Upon returning from the trip, request bill for the amount agreed to be reimbursed to the district.</w:t>
                            </w:r>
                          </w:p>
                        </w:txbxContent>
                      </wps:txbx>
                      <wps:bodyPr rot="0" vert="horz" wrap="square" lIns="91440" tIns="9144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2" o:spid="_x0000_s1046" type="#_x0000_t202" style="position:absolute;margin-left:323.15pt;margin-top:2.15pt;width:169.5pt;height:58.6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">
                <v:textbox inset=",.72pt">
                  <w:txbxContent>
                    <w:p w:rsidR="006117AC" w:rsidRPr="00C72153" w:rsidRDefault="006117AC" w:rsidP="008B72C9">
                      <w:pPr>
                        <w:rPr>
                          <w:b/>
                        </w:rPr>
                      </w:pPr>
                      <w:r w:rsidRPr="00C72153">
                        <w:rPr>
                          <w:b/>
                        </w:rPr>
                        <w:t>Upon returning from the trip, request bill for the amount agreed to be reimbursed to the district.</w:t>
                      </w:r>
                    </w:p>
                  </w:txbxContent>
                </v:textbox>
              </v:shape>
            </w:pict>
          </mc:Fallback>
        </mc:AlternateContent>
      </w:r>
    </w:p>
    <w:p w:rsidR="009E1E5D" w:rsidRPr="001C0284" w:rsidRDefault="00034BD7" w:rsidP="004D25EC">
      <w:pPr>
        <w:rPr>
          <w:b/>
        </w:rPr>
      </w:pPr>
      <w:r w:rsidRPr="001C0284">
        <w:rPr>
          <w:b/>
        </w:rPr>
        <w:t xml:space="preserve">Total Estimated Cost </w:t>
      </w:r>
      <w:r w:rsidR="001C0284" w:rsidRPr="001C0284">
        <w:rPr>
          <w:b/>
        </w:rPr>
        <w:t>$</w:t>
      </w:r>
      <w:r w:rsidRPr="001C0284">
        <w:rPr>
          <w:b/>
        </w:rPr>
        <w:t xml:space="preserve"> </w:t>
      </w:r>
      <w:r w:rsidR="009E1E5D" w:rsidRPr="001C0284">
        <w:rPr>
          <w:b/>
        </w:rPr>
        <w:tab/>
      </w:r>
      <w:r w:rsidR="009E1E5D" w:rsidRPr="001C0284">
        <w:rPr>
          <w:b/>
        </w:rPr>
        <w:tab/>
      </w:r>
    </w:p>
    <w:p w:rsidR="00FF12C2" w:rsidRPr="001C0284" w:rsidRDefault="000205EC" w:rsidP="004D25EC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2855595</wp:posOffset>
                </wp:positionH>
                <wp:positionV relativeFrom="paragraph">
                  <wp:posOffset>159385</wp:posOffset>
                </wp:positionV>
                <wp:extent cx="273050" cy="217170"/>
                <wp:effectExtent l="7620" t="10160" r="5080" b="10795"/>
                <wp:wrapNone/>
                <wp:docPr id="12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050" cy="217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17AC" w:rsidRPr="001C17AA" w:rsidRDefault="006117AC" w:rsidP="006117AC"/>
                        </w:txbxContent>
                      </wps:txbx>
                      <wps:bodyPr rot="0" vert="horz" wrap="square" lIns="91440" tIns="9144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0" o:spid="_x0000_s1047" type="#_x0000_t202" style="position:absolute;margin-left:224.85pt;margin-top:12.55pt;width:21.5pt;height:17.1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">
                <v:textbox inset=",.72pt">
                  <w:txbxContent>
                    <w:p w:rsidR="006117AC" w:rsidRPr="001C17AA" w:rsidRDefault="006117AC" w:rsidP="006117AC"/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1939925</wp:posOffset>
                </wp:positionH>
                <wp:positionV relativeFrom="paragraph">
                  <wp:posOffset>159385</wp:posOffset>
                </wp:positionV>
                <wp:extent cx="273050" cy="217170"/>
                <wp:effectExtent l="6350" t="10160" r="6350" b="10795"/>
                <wp:wrapNone/>
                <wp:docPr id="11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050" cy="217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17AC" w:rsidRPr="001C17AA" w:rsidRDefault="006117AC" w:rsidP="006117AC"/>
                        </w:txbxContent>
                      </wps:txbx>
                      <wps:bodyPr rot="0" vert="horz" wrap="square" lIns="91440" tIns="9144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9" o:spid="_x0000_s1048" type="#_x0000_t202" style="position:absolute;margin-left:152.75pt;margin-top:12.55pt;width:21.5pt;height:17.1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">
                <v:textbox inset=",.72pt">
                  <w:txbxContent>
                    <w:p w:rsidR="006117AC" w:rsidRPr="001C17AA" w:rsidRDefault="006117AC" w:rsidP="006117AC"/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1492885</wp:posOffset>
                </wp:positionH>
                <wp:positionV relativeFrom="paragraph">
                  <wp:posOffset>27305</wp:posOffset>
                </wp:positionV>
                <wp:extent cx="1435735" cy="0"/>
                <wp:effectExtent l="6985" t="11430" r="5080" b="7620"/>
                <wp:wrapNone/>
                <wp:docPr id="10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357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776BCE" id="AutoShape 51" o:spid="_x0000_s1026" type="#_x0000_t32" style="position:absolute;margin-left:117.55pt;margin-top:2.15pt;width:113.05pt;height:0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"/>
            </w:pict>
          </mc:Fallback>
        </mc:AlternateContent>
      </w:r>
    </w:p>
    <w:p w:rsidR="00FF12C2" w:rsidRPr="001C0284" w:rsidRDefault="00FF12C2" w:rsidP="004D25EC">
      <w:r w:rsidRPr="001C0284">
        <w:rPr>
          <w:b/>
        </w:rPr>
        <w:t>Is this a PTO-funded trip?</w:t>
      </w:r>
      <w:r w:rsidRPr="001C0284">
        <w:t xml:space="preserve"> </w:t>
      </w:r>
      <w:r w:rsidRPr="001C0284">
        <w:tab/>
      </w:r>
      <w:r w:rsidR="006117AC">
        <w:tab/>
      </w:r>
      <w:r w:rsidRPr="001C0284">
        <w:t>Yes</w:t>
      </w:r>
      <w:r w:rsidR="002A3C3F" w:rsidRPr="001C0284">
        <w:t>*</w:t>
      </w:r>
      <w:r w:rsidRPr="001C0284">
        <w:tab/>
      </w:r>
      <w:r w:rsidRPr="001C0284">
        <w:tab/>
        <w:t>No</w:t>
      </w:r>
    </w:p>
    <w:p w:rsidR="00FF12C2" w:rsidRPr="001C0284" w:rsidRDefault="00FF12C2" w:rsidP="006117AC">
      <w:pPr>
        <w:spacing w:before="120"/>
        <w:rPr>
          <w:b/>
        </w:rPr>
      </w:pPr>
      <w:r w:rsidRPr="001C0284">
        <w:rPr>
          <w:b/>
        </w:rPr>
        <w:t>*If yes,</w:t>
      </w:r>
      <w:r w:rsidR="002A3C3F" w:rsidRPr="001C0284">
        <w:rPr>
          <w:b/>
        </w:rPr>
        <w:t xml:space="preserve"> you</w:t>
      </w:r>
      <w:r w:rsidRPr="001C0284">
        <w:rPr>
          <w:b/>
        </w:rPr>
        <w:t xml:space="preserve"> must complete a PTO payment order!)</w:t>
      </w:r>
    </w:p>
    <w:p w:rsidR="005349A2" w:rsidRPr="001C0284" w:rsidRDefault="000205EC" w:rsidP="009965B2">
      <w:pPr>
        <w:ind w:left="7920"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5115560</wp:posOffset>
                </wp:positionH>
                <wp:positionV relativeFrom="paragraph">
                  <wp:posOffset>143510</wp:posOffset>
                </wp:positionV>
                <wp:extent cx="273050" cy="217170"/>
                <wp:effectExtent l="10160" t="9525" r="12065" b="11430"/>
                <wp:wrapNone/>
                <wp:docPr id="9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050" cy="217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17AC" w:rsidRPr="001C17AA" w:rsidRDefault="006117AC" w:rsidP="006117AC"/>
                        </w:txbxContent>
                      </wps:txbx>
                      <wps:bodyPr rot="0" vert="horz" wrap="square" lIns="91440" tIns="9144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1" o:spid="_x0000_s1049" type="#_x0000_t202" style="position:absolute;left:0;text-align:left;margin-left:402.8pt;margin-top:11.3pt;width:21.5pt;height:17.1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">
                <v:textbox inset=",.72pt">
                  <w:txbxContent>
                    <w:p w:rsidR="006117AC" w:rsidRPr="001C17AA" w:rsidRDefault="006117AC" w:rsidP="006117AC"/>
                  </w:txbxContent>
                </v:textbox>
              </v:shape>
            </w:pict>
          </mc:Fallback>
        </mc:AlternateContent>
      </w:r>
      <w:r w:rsidR="000944C6" w:rsidRPr="001C0284">
        <w:tab/>
      </w:r>
      <w:r w:rsidR="000944C6" w:rsidRPr="001C0284">
        <w:tab/>
      </w:r>
      <w:r w:rsidR="000944C6" w:rsidRPr="001C0284">
        <w:tab/>
      </w:r>
      <w:r w:rsidR="000944C6" w:rsidRPr="001C0284">
        <w:tab/>
      </w:r>
      <w:r w:rsidR="006117AC">
        <w:t>Approved</w:t>
      </w:r>
    </w:p>
    <w:p w:rsidR="005349A2" w:rsidRPr="006117AC" w:rsidRDefault="000205EC" w:rsidP="006117AC"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5115560</wp:posOffset>
                </wp:positionH>
                <wp:positionV relativeFrom="paragraph">
                  <wp:posOffset>10160</wp:posOffset>
                </wp:positionV>
                <wp:extent cx="273050" cy="217170"/>
                <wp:effectExtent l="10160" t="7620" r="12065" b="13335"/>
                <wp:wrapNone/>
                <wp:docPr id="8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050" cy="217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17AC" w:rsidRPr="001C17AA" w:rsidRDefault="006117AC" w:rsidP="006117AC"/>
                        </w:txbxContent>
                      </wps:txbx>
                      <wps:bodyPr rot="0" vert="horz" wrap="square" lIns="91440" tIns="9144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2" o:spid="_x0000_s1050" type="#_x0000_t202" style="position:absolute;margin-left:402.8pt;margin-top:.8pt;width:21.5pt;height:17.1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">
                <v:textbox inset=",.72pt">
                  <w:txbxContent>
                    <w:p w:rsidR="006117AC" w:rsidRPr="001C17AA" w:rsidRDefault="006117AC" w:rsidP="006117AC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3176270</wp:posOffset>
                </wp:positionH>
                <wp:positionV relativeFrom="paragraph">
                  <wp:posOffset>18415</wp:posOffset>
                </wp:positionV>
                <wp:extent cx="1581785" cy="0"/>
                <wp:effectExtent l="13970" t="6350" r="13970" b="12700"/>
                <wp:wrapNone/>
                <wp:docPr id="7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817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621E2E" id="AutoShape 53" o:spid="_x0000_s1026" type="#_x0000_t32" style="position:absolute;margin-left:250.1pt;margin-top:1.45pt;width:124.55pt;height:0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-74295</wp:posOffset>
                </wp:positionH>
                <wp:positionV relativeFrom="paragraph">
                  <wp:posOffset>10160</wp:posOffset>
                </wp:positionV>
                <wp:extent cx="2690495" cy="0"/>
                <wp:effectExtent l="11430" t="7620" r="12700" b="11430"/>
                <wp:wrapNone/>
                <wp:docPr id="6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904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3D8D16" id="AutoShape 52" o:spid="_x0000_s1026" type="#_x0000_t32" style="position:absolute;margin-left:-5.85pt;margin-top:.8pt;width:211.85pt;height:0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"/>
            </w:pict>
          </mc:Fallback>
        </mc:AlternateContent>
      </w:r>
      <w:r w:rsidR="005349A2" w:rsidRPr="001C0284">
        <w:rPr>
          <w:b/>
        </w:rPr>
        <w:t>Principal’s Signature</w:t>
      </w:r>
      <w:r w:rsidR="005349A2" w:rsidRPr="001C0284">
        <w:rPr>
          <w:b/>
        </w:rPr>
        <w:tab/>
      </w:r>
      <w:r w:rsidR="005349A2" w:rsidRPr="001C0284">
        <w:rPr>
          <w:b/>
        </w:rPr>
        <w:tab/>
      </w:r>
      <w:r w:rsidR="005349A2" w:rsidRPr="001C0284">
        <w:rPr>
          <w:b/>
        </w:rPr>
        <w:tab/>
      </w:r>
      <w:r w:rsidR="005349A2" w:rsidRPr="001C0284">
        <w:rPr>
          <w:b/>
        </w:rPr>
        <w:tab/>
        <w:t>Date</w:t>
      </w:r>
      <w:r w:rsidR="006117AC">
        <w:rPr>
          <w:b/>
        </w:rPr>
        <w:tab/>
      </w:r>
      <w:r w:rsidR="006117AC">
        <w:rPr>
          <w:b/>
        </w:rPr>
        <w:tab/>
      </w:r>
      <w:r w:rsidR="006117AC">
        <w:rPr>
          <w:b/>
        </w:rPr>
        <w:tab/>
      </w:r>
      <w:r w:rsidR="006117AC">
        <w:rPr>
          <w:b/>
        </w:rPr>
        <w:tab/>
      </w:r>
      <w:r w:rsidR="006117AC">
        <w:rPr>
          <w:b/>
        </w:rPr>
        <w:tab/>
      </w:r>
      <w:r w:rsidR="006117AC" w:rsidRPr="006117AC">
        <w:t>Not Approved</w:t>
      </w:r>
    </w:p>
    <w:p w:rsidR="00034BD7" w:rsidRPr="001C0284" w:rsidRDefault="000205EC" w:rsidP="006117AC"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5115560</wp:posOffset>
                </wp:positionH>
                <wp:positionV relativeFrom="paragraph">
                  <wp:posOffset>145415</wp:posOffset>
                </wp:positionV>
                <wp:extent cx="273050" cy="217170"/>
                <wp:effectExtent l="10160" t="13335" r="12065" b="7620"/>
                <wp:wrapNone/>
                <wp:docPr id="5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050" cy="217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17AC" w:rsidRPr="001C17AA" w:rsidRDefault="006117AC" w:rsidP="006117AC"/>
                        </w:txbxContent>
                      </wps:txbx>
                      <wps:bodyPr rot="0" vert="horz" wrap="square" lIns="91440" tIns="9144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4" o:spid="_x0000_s1051" type="#_x0000_t202" style="position:absolute;margin-left:402.8pt;margin-top:11.45pt;width:21.5pt;height:17.1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">
                <v:textbox inset=",.72pt">
                  <w:txbxContent>
                    <w:p w:rsidR="006117AC" w:rsidRPr="001C17AA" w:rsidRDefault="006117AC" w:rsidP="006117AC"/>
                  </w:txbxContent>
                </v:textbox>
              </v:shape>
            </w:pict>
          </mc:Fallback>
        </mc:AlternateContent>
      </w:r>
      <w:r w:rsidR="00034BD7" w:rsidRPr="001C0284">
        <w:tab/>
      </w:r>
      <w:r w:rsidR="00034BD7" w:rsidRPr="001C0284">
        <w:tab/>
      </w:r>
      <w:r w:rsidR="00034BD7" w:rsidRPr="001C0284">
        <w:tab/>
      </w:r>
      <w:r w:rsidR="00034BD7" w:rsidRPr="001C0284">
        <w:tab/>
      </w:r>
      <w:r w:rsidR="00034BD7" w:rsidRPr="001C0284">
        <w:tab/>
      </w:r>
      <w:r w:rsidR="00034BD7" w:rsidRPr="001C0284">
        <w:tab/>
      </w:r>
      <w:r w:rsidR="00034BD7" w:rsidRPr="001C0284">
        <w:tab/>
      </w:r>
      <w:r w:rsidR="00034BD7" w:rsidRPr="001C0284">
        <w:tab/>
      </w:r>
      <w:r w:rsidR="00034BD7" w:rsidRPr="001C0284">
        <w:tab/>
      </w:r>
      <w:r w:rsidR="00034BD7" w:rsidRPr="001C0284">
        <w:tab/>
      </w:r>
      <w:r w:rsidR="00034BD7" w:rsidRPr="001C0284">
        <w:tab/>
      </w:r>
      <w:r w:rsidR="000630ED" w:rsidRPr="001C0284">
        <w:tab/>
      </w:r>
      <w:r w:rsidR="00034BD7" w:rsidRPr="001C0284">
        <w:t xml:space="preserve"> </w:t>
      </w:r>
    </w:p>
    <w:p w:rsidR="00034BD7" w:rsidRPr="001C0284" w:rsidRDefault="00034BD7" w:rsidP="006117AC">
      <w:r w:rsidRPr="001C0284">
        <w:tab/>
      </w:r>
      <w:r w:rsidRPr="001C0284">
        <w:tab/>
      </w:r>
      <w:r w:rsidR="000630ED" w:rsidRPr="001C0284">
        <w:tab/>
      </w:r>
      <w:r w:rsidRPr="001C0284">
        <w:t xml:space="preserve"> </w:t>
      </w:r>
      <w:r w:rsidR="000944C6" w:rsidRPr="001C0284">
        <w:tab/>
      </w:r>
      <w:r w:rsidR="000944C6" w:rsidRPr="001C0284">
        <w:tab/>
      </w:r>
      <w:r w:rsidR="000944C6" w:rsidRPr="001C0284">
        <w:tab/>
      </w:r>
      <w:r w:rsidR="000944C6" w:rsidRPr="001C0284">
        <w:tab/>
      </w:r>
      <w:r w:rsidR="000944C6" w:rsidRPr="001C0284">
        <w:tab/>
      </w:r>
      <w:r w:rsidR="000944C6" w:rsidRPr="001C0284">
        <w:tab/>
      </w:r>
      <w:r w:rsidR="000944C6" w:rsidRPr="001C0284">
        <w:tab/>
      </w:r>
      <w:r w:rsidR="000944C6" w:rsidRPr="001C0284">
        <w:tab/>
      </w:r>
      <w:r w:rsidR="000944C6" w:rsidRPr="001C0284">
        <w:tab/>
      </w:r>
      <w:r w:rsidRPr="001C0284">
        <w:t>Approved</w:t>
      </w:r>
    </w:p>
    <w:p w:rsidR="00034BD7" w:rsidRDefault="000205EC" w:rsidP="006117AC"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5115560</wp:posOffset>
                </wp:positionH>
                <wp:positionV relativeFrom="paragraph">
                  <wp:posOffset>12065</wp:posOffset>
                </wp:positionV>
                <wp:extent cx="273050" cy="217170"/>
                <wp:effectExtent l="10160" t="11430" r="12065" b="9525"/>
                <wp:wrapNone/>
                <wp:docPr id="3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050" cy="217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17AC" w:rsidRPr="001C17AA" w:rsidRDefault="006117AC" w:rsidP="006117AC"/>
                        </w:txbxContent>
                      </wps:txbx>
                      <wps:bodyPr rot="0" vert="horz" wrap="square" lIns="91440" tIns="9144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3" o:spid="_x0000_s1052" type="#_x0000_t202" style="position:absolute;margin-left:402.8pt;margin-top:.95pt;width:21.5pt;height:17.1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">
                <v:textbox inset=",.72pt">
                  <w:txbxContent>
                    <w:p w:rsidR="006117AC" w:rsidRPr="001C17AA" w:rsidRDefault="006117AC" w:rsidP="006117AC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3192780</wp:posOffset>
                </wp:positionH>
                <wp:positionV relativeFrom="paragraph">
                  <wp:posOffset>12065</wp:posOffset>
                </wp:positionV>
                <wp:extent cx="1581785" cy="0"/>
                <wp:effectExtent l="11430" t="11430" r="6985" b="7620"/>
                <wp:wrapNone/>
                <wp:docPr id="2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817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73621E" id="AutoShape 55" o:spid="_x0000_s1026" type="#_x0000_t32" style="position:absolute;margin-left:251.4pt;margin-top:.95pt;width:124.55pt;height:0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12065</wp:posOffset>
                </wp:positionV>
                <wp:extent cx="2690495" cy="0"/>
                <wp:effectExtent l="8890" t="11430" r="5715" b="7620"/>
                <wp:wrapNone/>
                <wp:docPr id="1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904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962BBC" id="AutoShape 54" o:spid="_x0000_s1026" type="#_x0000_t32" style="position:absolute;margin-left:-4.55pt;margin-top:.95pt;width:211.85pt;height:0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"/>
            </w:pict>
          </mc:Fallback>
        </mc:AlternateContent>
      </w:r>
      <w:r w:rsidR="00034BD7" w:rsidRPr="001C0284">
        <w:rPr>
          <w:b/>
        </w:rPr>
        <w:t>Superintendent’s Signature</w:t>
      </w:r>
      <w:r w:rsidR="00034BD7" w:rsidRPr="001C0284">
        <w:rPr>
          <w:b/>
        </w:rPr>
        <w:tab/>
      </w:r>
      <w:r w:rsidR="00034BD7" w:rsidRPr="001C0284">
        <w:rPr>
          <w:b/>
        </w:rPr>
        <w:tab/>
      </w:r>
      <w:r w:rsidR="00034BD7" w:rsidRPr="001C0284">
        <w:rPr>
          <w:b/>
        </w:rPr>
        <w:tab/>
      </w:r>
      <w:r w:rsidR="006117AC">
        <w:rPr>
          <w:b/>
        </w:rPr>
        <w:tab/>
      </w:r>
      <w:r w:rsidR="00034BD7" w:rsidRPr="001C0284">
        <w:rPr>
          <w:b/>
        </w:rPr>
        <w:t>Date</w:t>
      </w:r>
      <w:r w:rsidR="006117AC">
        <w:rPr>
          <w:b/>
        </w:rPr>
        <w:tab/>
      </w:r>
      <w:r w:rsidR="006117AC">
        <w:rPr>
          <w:b/>
        </w:rPr>
        <w:tab/>
      </w:r>
      <w:r w:rsidR="006117AC">
        <w:rPr>
          <w:b/>
        </w:rPr>
        <w:tab/>
      </w:r>
      <w:r w:rsidR="006117AC">
        <w:rPr>
          <w:b/>
        </w:rPr>
        <w:tab/>
      </w:r>
      <w:r w:rsidR="006117AC">
        <w:rPr>
          <w:b/>
        </w:rPr>
        <w:tab/>
      </w:r>
      <w:r w:rsidR="006117AC" w:rsidRPr="006117AC">
        <w:t>Not Approved</w:t>
      </w:r>
    </w:p>
    <w:p w:rsidR="00DF183B" w:rsidRDefault="00DF183B" w:rsidP="006117AC">
      <w:pPr>
        <w:rPr>
          <w:b/>
        </w:rPr>
      </w:pPr>
    </w:p>
    <w:p w:rsidR="00DF183B" w:rsidRPr="001C0284" w:rsidRDefault="00DF183B" w:rsidP="00DF183B"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5E8808E" wp14:editId="43986F5F">
                <wp:simplePos x="0" y="0"/>
                <wp:positionH relativeFrom="column">
                  <wp:posOffset>5113020</wp:posOffset>
                </wp:positionH>
                <wp:positionV relativeFrom="paragraph">
                  <wp:posOffset>-30480</wp:posOffset>
                </wp:positionV>
                <wp:extent cx="273050" cy="217170"/>
                <wp:effectExtent l="10160" t="11430" r="12065" b="9525"/>
                <wp:wrapNone/>
                <wp:docPr id="51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050" cy="217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183B" w:rsidRPr="001C17AA" w:rsidRDefault="00DF183B" w:rsidP="00DF183B"/>
                        </w:txbxContent>
                      </wps:txbx>
                      <wps:bodyPr rot="0" vert="horz" wrap="square" lIns="91440" tIns="9144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E8808E" id="_x0000_t202" coordsize="21600,21600" o:spt="202" path="m,l,21600r21600,l21600,xe">
                <v:stroke joinstyle="miter"/>
                <v:path gradientshapeok="t" o:connecttype="rect"/>
              </v:shapetype>
              <v:shape id="_x0000_s1054" type="#_x0000_t202" style="position:absolute;margin-left:402.6pt;margin-top:-2.4pt;width:21.5pt;height:17.1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">
                <v:textbox inset=",.72pt">
                  <w:txbxContent>
                    <w:p w:rsidR="00DF183B" w:rsidRPr="001C17AA" w:rsidRDefault="00DF183B" w:rsidP="00DF183B"/>
                  </w:txbxContent>
                </v:textbox>
              </v:shape>
            </w:pict>
          </mc:Fallback>
        </mc:AlternateContent>
      </w:r>
      <w:r w:rsidRPr="001C0284">
        <w:tab/>
      </w:r>
      <w:r w:rsidRPr="001C0284">
        <w:tab/>
      </w:r>
      <w:r w:rsidRPr="001C0284">
        <w:tab/>
        <w:t xml:space="preserve"> </w:t>
      </w:r>
      <w:r w:rsidRPr="001C0284">
        <w:tab/>
      </w:r>
      <w:r w:rsidRPr="001C0284">
        <w:tab/>
      </w:r>
      <w:r w:rsidRPr="001C0284">
        <w:tab/>
      </w:r>
      <w:r w:rsidRPr="001C0284">
        <w:tab/>
      </w:r>
      <w:r w:rsidRPr="001C0284">
        <w:tab/>
      </w:r>
      <w:r w:rsidRPr="001C0284">
        <w:tab/>
      </w:r>
      <w:r w:rsidRPr="001C0284">
        <w:tab/>
      </w:r>
      <w:r w:rsidRPr="001C0284">
        <w:tab/>
      </w:r>
      <w:r w:rsidRPr="001C0284">
        <w:tab/>
      </w:r>
      <w:r>
        <w:t>Scheduled</w:t>
      </w:r>
    </w:p>
    <w:p w:rsidR="009C1E91" w:rsidRPr="001C0284" w:rsidRDefault="00DF183B" w:rsidP="009965B2">
      <w:pPr>
        <w:rPr>
          <w:rFonts w:ascii="Franklin Gothic Medium" w:hAnsi="Franklin Gothic Medium" w:cs="Estrangelo Edessa"/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FD6717E" wp14:editId="20CCCADD">
                <wp:simplePos x="0" y="0"/>
                <wp:positionH relativeFrom="column">
                  <wp:posOffset>5115560</wp:posOffset>
                </wp:positionH>
                <wp:positionV relativeFrom="paragraph">
                  <wp:posOffset>12065</wp:posOffset>
                </wp:positionV>
                <wp:extent cx="273050" cy="217170"/>
                <wp:effectExtent l="10160" t="11430" r="12065" b="9525"/>
                <wp:wrapNone/>
                <wp:docPr id="48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050" cy="217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183B" w:rsidRPr="001C17AA" w:rsidRDefault="00DF183B" w:rsidP="00DF183B"/>
                        </w:txbxContent>
                      </wps:txbx>
                      <wps:bodyPr rot="0" vert="horz" wrap="square" lIns="91440" tIns="9144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6717E" id="_x0000_s1055" type="#_x0000_t202" style="position:absolute;margin-left:402.8pt;margin-top:.95pt;width:21.5pt;height:17.1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">
                <v:textbox inset=",.72pt">
                  <w:txbxContent>
                    <w:p w:rsidR="00DF183B" w:rsidRPr="001C17AA" w:rsidRDefault="00DF183B" w:rsidP="00DF183B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B8F3CD3" wp14:editId="711D61DC">
                <wp:simplePos x="0" y="0"/>
                <wp:positionH relativeFrom="column">
                  <wp:posOffset>3192780</wp:posOffset>
                </wp:positionH>
                <wp:positionV relativeFrom="paragraph">
                  <wp:posOffset>12065</wp:posOffset>
                </wp:positionV>
                <wp:extent cx="1581785" cy="0"/>
                <wp:effectExtent l="11430" t="11430" r="6985" b="7620"/>
                <wp:wrapNone/>
                <wp:docPr id="49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817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6C8C9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5" o:spid="_x0000_s1026" type="#_x0000_t32" style="position:absolute;margin-left:251.4pt;margin-top:.95pt;width:124.55pt;height:0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F4034D4" wp14:editId="2D375EE4">
                <wp:simplePos x="0" y="0"/>
                <wp:positionH relativeFrom="column">
                  <wp:posOffset>-57785</wp:posOffset>
                </wp:positionH>
                <wp:positionV relativeFrom="paragraph">
                  <wp:posOffset>12065</wp:posOffset>
                </wp:positionV>
                <wp:extent cx="2690495" cy="0"/>
                <wp:effectExtent l="8890" t="11430" r="5715" b="7620"/>
                <wp:wrapNone/>
                <wp:docPr id="50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904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E5EB6D" id="AutoShape 54" o:spid="_x0000_s1026" type="#_x0000_t32" style="position:absolute;margin-left:-4.55pt;margin-top:.95pt;width:211.85pt;height:0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"/>
            </w:pict>
          </mc:Fallback>
        </mc:AlternateContent>
      </w:r>
      <w:r>
        <w:rPr>
          <w:b/>
        </w:rPr>
        <w:t xml:space="preserve">Transportation Director </w:t>
      </w:r>
      <w:r w:rsidRPr="001C0284">
        <w:rPr>
          <w:b/>
        </w:rPr>
        <w:t>Signature</w:t>
      </w:r>
      <w:r w:rsidRPr="001C0284">
        <w:rPr>
          <w:b/>
        </w:rPr>
        <w:tab/>
      </w:r>
      <w:r w:rsidRPr="001C0284">
        <w:rPr>
          <w:b/>
        </w:rPr>
        <w:tab/>
      </w:r>
      <w:r w:rsidRPr="001C0284">
        <w:rPr>
          <w:b/>
        </w:rPr>
        <w:tab/>
        <w:t>Date</w:t>
      </w:r>
      <w:r w:rsidR="009965B2">
        <w:rPr>
          <w:b/>
        </w:rPr>
        <w:tab/>
      </w:r>
      <w:bookmarkStart w:id="0" w:name="_GoBack"/>
      <w:bookmarkEnd w:id="0"/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6117AC">
        <w:t xml:space="preserve">Not </w:t>
      </w:r>
      <w:r>
        <w:t>Scheduled</w:t>
      </w:r>
      <w:r w:rsidR="006117AC">
        <w:tab/>
      </w:r>
    </w:p>
    <w:sectPr w:rsidR="009C1E91" w:rsidRPr="001C0284" w:rsidSect="0004693D">
      <w:pgSz w:w="12240" w:h="15840"/>
      <w:pgMar w:top="720" w:right="720" w:bottom="720" w:left="720" w:header="720" w:footer="720" w:gutter="0"/>
      <w:paperSrc w:first="7" w:other="7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Estrangelo Edessa">
    <w:panose1 w:val="00000000000000000000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3FE"/>
    <w:rsid w:val="000205EC"/>
    <w:rsid w:val="00020661"/>
    <w:rsid w:val="00034BD7"/>
    <w:rsid w:val="0004693D"/>
    <w:rsid w:val="000630ED"/>
    <w:rsid w:val="00086C48"/>
    <w:rsid w:val="000944C6"/>
    <w:rsid w:val="000B5356"/>
    <w:rsid w:val="000C1D83"/>
    <w:rsid w:val="00182E8E"/>
    <w:rsid w:val="001C0284"/>
    <w:rsid w:val="001C17AA"/>
    <w:rsid w:val="001F3E25"/>
    <w:rsid w:val="00207845"/>
    <w:rsid w:val="002104D5"/>
    <w:rsid w:val="002153FD"/>
    <w:rsid w:val="002441E7"/>
    <w:rsid w:val="0025074C"/>
    <w:rsid w:val="00284414"/>
    <w:rsid w:val="002A3C3F"/>
    <w:rsid w:val="002D7B42"/>
    <w:rsid w:val="00312DA7"/>
    <w:rsid w:val="003230FD"/>
    <w:rsid w:val="00414D7A"/>
    <w:rsid w:val="0043088D"/>
    <w:rsid w:val="00456A58"/>
    <w:rsid w:val="004763FE"/>
    <w:rsid w:val="004C1524"/>
    <w:rsid w:val="004D25EC"/>
    <w:rsid w:val="00501365"/>
    <w:rsid w:val="005059F9"/>
    <w:rsid w:val="00507003"/>
    <w:rsid w:val="005349A2"/>
    <w:rsid w:val="0056343F"/>
    <w:rsid w:val="005651AB"/>
    <w:rsid w:val="005B58BD"/>
    <w:rsid w:val="005D1142"/>
    <w:rsid w:val="005F018B"/>
    <w:rsid w:val="005F3F44"/>
    <w:rsid w:val="006117AC"/>
    <w:rsid w:val="0061268E"/>
    <w:rsid w:val="0063094A"/>
    <w:rsid w:val="006351C4"/>
    <w:rsid w:val="0068415E"/>
    <w:rsid w:val="00690F82"/>
    <w:rsid w:val="00691E2D"/>
    <w:rsid w:val="006C7361"/>
    <w:rsid w:val="006C7C3C"/>
    <w:rsid w:val="006C7DB8"/>
    <w:rsid w:val="00723B73"/>
    <w:rsid w:val="00752E34"/>
    <w:rsid w:val="0076767B"/>
    <w:rsid w:val="00770255"/>
    <w:rsid w:val="007F54EF"/>
    <w:rsid w:val="00896811"/>
    <w:rsid w:val="008B0765"/>
    <w:rsid w:val="008B72C9"/>
    <w:rsid w:val="008C0C85"/>
    <w:rsid w:val="008D59FE"/>
    <w:rsid w:val="008F1D7B"/>
    <w:rsid w:val="00905635"/>
    <w:rsid w:val="00991D91"/>
    <w:rsid w:val="009965B2"/>
    <w:rsid w:val="009B0854"/>
    <w:rsid w:val="009C1E91"/>
    <w:rsid w:val="009E1E5D"/>
    <w:rsid w:val="00A105A1"/>
    <w:rsid w:val="00A1404D"/>
    <w:rsid w:val="00A22998"/>
    <w:rsid w:val="00A31327"/>
    <w:rsid w:val="00A3792B"/>
    <w:rsid w:val="00AB6D7D"/>
    <w:rsid w:val="00AC0CAB"/>
    <w:rsid w:val="00AD00C0"/>
    <w:rsid w:val="00B36754"/>
    <w:rsid w:val="00BB4569"/>
    <w:rsid w:val="00BE35C8"/>
    <w:rsid w:val="00C72153"/>
    <w:rsid w:val="00C873AB"/>
    <w:rsid w:val="00D121EC"/>
    <w:rsid w:val="00D1401F"/>
    <w:rsid w:val="00D23AD5"/>
    <w:rsid w:val="00D8628F"/>
    <w:rsid w:val="00DD1B2E"/>
    <w:rsid w:val="00DF183B"/>
    <w:rsid w:val="00E421F8"/>
    <w:rsid w:val="00EB4196"/>
    <w:rsid w:val="00F37EF1"/>
    <w:rsid w:val="00F96711"/>
    <w:rsid w:val="00FD06A4"/>
    <w:rsid w:val="00FF1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0401B4F"/>
  <w15:docId w15:val="{A86D13C3-2962-4AB7-BE96-AA47C8951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401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456A58"/>
    <w:pPr>
      <w:framePr w:w="7920" w:h="1980" w:hRule="exact" w:hSpace="180" w:wrap="auto" w:hAnchor="page" w:xAlign="center" w:yAlign="bottom"/>
      <w:ind w:left="2880"/>
    </w:pPr>
    <w:rPr>
      <w:b/>
      <w:i/>
    </w:rPr>
  </w:style>
  <w:style w:type="paragraph" w:styleId="BalloonText">
    <w:name w:val="Balloon Text"/>
    <w:basedOn w:val="Normal"/>
    <w:semiHidden/>
    <w:rsid w:val="00A105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1AF639-6439-43A3-8DAF-47F4B3F27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1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hicle/Field Trip Request</vt:lpstr>
    </vt:vector>
  </TitlesOfParts>
  <Company>schools</Company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hicle/Field Trip Request</dc:title>
  <dc:creator>janets</dc:creator>
  <cp:lastModifiedBy>Tim Kratochvil</cp:lastModifiedBy>
  <cp:revision>4</cp:revision>
  <cp:lastPrinted>2013-08-15T15:34:00Z</cp:lastPrinted>
  <dcterms:created xsi:type="dcterms:W3CDTF">2021-08-04T14:28:00Z</dcterms:created>
  <dcterms:modified xsi:type="dcterms:W3CDTF">2021-10-05T19:23:00Z</dcterms:modified>
</cp:coreProperties>
</file>